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2784" w14:paraId="619506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9030DC" w14:textId="28ACFF2A" w:rsidR="00602784" w:rsidRDefault="00602784" w:rsidP="006027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03D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0F27FFE3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06489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D90AC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3D319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F6B20" w14:textId="42D66443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6033" w14:textId="35D133AF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962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564CD8E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E785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B341E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1134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FDB78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0597E" w14:textId="31C373CB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0D7C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198269E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E235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E6CF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7079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AE6BF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6363A" w14:textId="550324BF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DB27DC" w14:textId="74A59ADC" w:rsidR="00602784" w:rsidRDefault="00602784" w:rsidP="006027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2784" w14:paraId="1A0F218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338613" w14:textId="21811EC6" w:rsidR="00602784" w:rsidRDefault="00602784" w:rsidP="0060278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9123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AC4A0C3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4BDD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E20A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3F18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C5DCD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B5906" w14:textId="145849C3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1805" w14:textId="1A126721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3AF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76FF115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5279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3ACFF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07F9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B8C3D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D2D51" w14:textId="32491E9B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FEA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B60CDB8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C57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7671B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B60D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A60C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04A6D" w14:textId="3BC0D426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414CE" w14:textId="6F979A81" w:rsidR="00602784" w:rsidRDefault="00602784" w:rsidP="006027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7A456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F319F1" w14:textId="031B5FD1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88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098CC83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8AC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1075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2FBF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6E98C" w14:textId="0148A2B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8622" w14:textId="5A96657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BE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E8BE76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95FB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9CEB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C17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F06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C43B" w14:textId="3C02C8C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3B3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5925F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A5C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6A19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232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5D3F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EB44" w14:textId="0A70BBE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9A75C2" w14:textId="21E5C10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364C7F2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349956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F16CF2" w14:textId="2BCA058E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A6A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603A61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E2B7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6A9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F7D3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4A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5281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D7B8C" w14:textId="1BA09B5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789C" w14:textId="7B74BC2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63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27E895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1C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A3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ABE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E31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507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4CED7" w14:textId="5F4A8E8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B82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F873AE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AC8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C95E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FA7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D42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E9D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FE398" w14:textId="08EECF8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B4815" w14:textId="4C9CA64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4D034B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95F4C0" w14:textId="38DEFE9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2CF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7F13E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B2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B02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398B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76B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B446A" w14:textId="4663E75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681B" w14:textId="01AFF40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72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857330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D8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9B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07A5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1DB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2A63B" w14:textId="2B51641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FED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8D6A6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5AF9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C7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A35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03D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FF7C7" w14:textId="103F682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17F09" w14:textId="6B8B8A5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496346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0D1149" w14:textId="07A4807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FB7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97F7AD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55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1D57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7FCD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29C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21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CE0A7" w14:textId="75C68B8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 -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D47" w14:textId="72E8EE0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u příležitosti Dne státní vlajky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51B5" w14:textId="0A110C7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vyslanectví Ukrajiny v ČR</w:t>
            </w:r>
          </w:p>
          <w:p w14:paraId="4B17CB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301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7401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B8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19A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E5B3C" w14:textId="70ECA73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750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-70</w:t>
            </w:r>
          </w:p>
          <w:p w14:paraId="264113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751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0005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9903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DCDC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BE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F02F6" w14:textId="01688B8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E15C14" w14:textId="22BC7BA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D4E89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45226" w14:textId="01B20A4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57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vlíčkovo náměstí (prostor u soch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H.</w:t>
            </w:r>
            <w:proofErr w:type="gramEnd"/>
            <w:r>
              <w:rPr>
                <w:sz w:val="20"/>
                <w:szCs w:val="20"/>
                <w:lang w:eastAsia="en-US"/>
              </w:rPr>
              <w:t>Borovského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CA029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7C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0CD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167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03221" w14:textId="24BE369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9EA" w14:textId="42CFCD3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Karla Havlíčka Borovského při příležitosti 165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CA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2043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B409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A3B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4D18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D8C41" w14:textId="45FECA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E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2F4E4A6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94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9F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854A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3F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4FB5" w14:textId="65375E1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0D87F" w14:textId="1822BA1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3ABB" w14:paraId="7CE70A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739D49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  <w:p w14:paraId="4165870F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222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B4A4A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568E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B0C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7842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B24CF" w14:textId="061E8CB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1BA7" w14:textId="5D0A0D3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000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5CFC8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995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A7C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128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5928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19248" w14:textId="4F4B22E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BF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60E4A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2CB1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6E65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348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D23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D256" w14:textId="1D51267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E30297" w14:textId="4D3DEE1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12F02DA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CA1A98" w14:textId="2313C0BA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690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79664CF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323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39D1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E0A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0D14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B4603" w14:textId="6C8909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A042" w14:textId="6AB5B1A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lidí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471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641F5E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629D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F86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95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E10C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67E8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5BC2D" w14:textId="1550F1E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5A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8C404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A35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2CC8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C77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1F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5FA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0C6A9" w14:textId="6DEE551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524A0F" w14:textId="6B427BF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5D9CEA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C17ABE" w14:textId="0E019FE8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74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D56B0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838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CC1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6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CB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E86F7" w14:textId="15E06BB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9790" w14:textId="5D9010C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E0C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79C0221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9A6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DA3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4A24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2C98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1D19" w14:textId="0529EEF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E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5F01B5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C8D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4F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021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F16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FAE3" w14:textId="654AFE0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D48FCA" w14:textId="08FF617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3AF83EC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07A74C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D6107C" w14:textId="7B6505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10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D5259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49E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69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02E7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E60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3434F" w14:textId="5D9C36A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F481" w14:textId="4CE90FD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71E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4C4BEA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88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050D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986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B5E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5EBA7" w14:textId="38B0FCA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30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3F318FF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D0E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5186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61B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E5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E49FF" w14:textId="6FC8DD3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99DCB" w14:textId="07DB194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452BC788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6100E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  <w:p w14:paraId="7A16BDAB" w14:textId="6B606D6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F8897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 – u křižovatky ulic Bělehradská a Jugoslávská</w:t>
            </w:r>
          </w:p>
          <w:p w14:paraId="16BF765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0A6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754C9" w14:textId="1698C62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DFC9309" w14:textId="7DF57AE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78385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1584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212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F769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AF50" w14:textId="0775C54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D9A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6CDF6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AFCE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5BB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713E" w14:textId="37EE7D3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47EA" w14:textId="5346F17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3ABB" w14:paraId="1FC630F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E3192E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8.</w:t>
            </w:r>
          </w:p>
          <w:p w14:paraId="3CEA9DEC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8D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2B488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943E0" w14:textId="22DEC15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9362" w14:textId="56AC746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EE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0B5F2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BFA7A" w14:textId="0F4D47B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D8F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C4A9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51F65" w14:textId="37AFA27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122FF2" w14:textId="67F909C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35121" w14:paraId="715F3F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C5B8B7" w14:textId="51B36A37" w:rsidR="00935121" w:rsidRDefault="00935121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05138D">
              <w:rPr>
                <w:sz w:val="20"/>
                <w:szCs w:val="20"/>
                <w:lang w:eastAsia="en-US"/>
              </w:rPr>
              <w:t xml:space="preserve">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4BF6" w14:textId="77777777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4D094649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0A8A" w14:textId="7FDB6689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239B" w14:textId="1EF99706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8164" w14:textId="77777777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2E57E31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055A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2895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2C2A1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186E8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16C1D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D7BB6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BB21F" w14:textId="4DDFD38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B6CA" w14:textId="77777777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E59CAC2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4293A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6B1C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01798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5F6F6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025EB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B6716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D2DAC" w14:textId="212E921B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0DF43A" w14:textId="12A7EADB" w:rsidR="00935121" w:rsidRDefault="0005138D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1967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1ACF03" w14:textId="2EEB2792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8.</w:t>
            </w:r>
          </w:p>
          <w:p w14:paraId="62D10296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F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E7283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D2CAE" w14:textId="4A30D64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02D" w14:textId="4E989E3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D25EC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A1455" w14:textId="42F9BBC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A1B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DC07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ACD62" w14:textId="4B1A76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5ED88" w14:textId="5142EBC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7691837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CC035E" w14:textId="42B379EA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AF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59066B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49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1D7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059D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255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B8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3AF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E1A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DE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B2D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62C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C90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A5F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B99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9DC5B" w14:textId="55033F4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FC26" w14:textId="198605B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8241E">
              <w:rPr>
                <w:sz w:val="20"/>
                <w:szCs w:val="20"/>
                <w:lang w:eastAsia="en-US"/>
              </w:rPr>
              <w:t>Shromáždení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proběhne za účelem poukázat na praktiky, které společnost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Pent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Real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Estate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Holding, Ltd., se</w:t>
            </w:r>
          </w:p>
          <w:p w14:paraId="6A710206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sídlem na Kypru, která je pak vlastněna přes dvojici společností z daňového ráje na ostrově Jersey využívá k</w:t>
            </w:r>
          </w:p>
          <w:p w14:paraId="0C679B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privatizaci veřejného prostoru stavbou nekvalitní architektury a komerčních prostor. Nesouhlasíme s</w:t>
            </w:r>
          </w:p>
          <w:p w14:paraId="7DD598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8241E">
              <w:rPr>
                <w:sz w:val="20"/>
                <w:szCs w:val="20"/>
                <w:lang w:eastAsia="en-US"/>
              </w:rPr>
              <w:t>postojem</w:t>
            </w:r>
            <w:proofErr w:type="gramEnd"/>
            <w:r w:rsidRPr="0098241E">
              <w:rPr>
                <w:sz w:val="20"/>
                <w:szCs w:val="20"/>
                <w:lang w:eastAsia="en-US"/>
              </w:rPr>
              <w:t xml:space="preserve"> magistrátu a Prahy 1 ve schvalovacím procesu, ani s podivným prodejem pozemků od ČD,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KTERÝ</w:t>
            </w:r>
            <w:proofErr w:type="gramEnd"/>
          </w:p>
          <w:p w14:paraId="0C77532C" w14:textId="6EE0D90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PROBĚHL POD CENOU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9C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2E11A1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1A2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3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276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BF3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77B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4E1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E4F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67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B8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39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B4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C15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E76BB" w14:textId="6C35048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15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2175E74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6FDE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DEE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444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1EAA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4C0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68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813B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A4F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95F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4AE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6F6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F02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AA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02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DC32B" w14:textId="745A994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951D4A" w14:textId="52B7AC0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529EC75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E494CC" w14:textId="18C480C1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FB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4B4DC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D12F4" w14:textId="021271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C7F" w14:textId="18A1DD7D" w:rsidR="006B1C64" w:rsidRPr="0098241E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D3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E6357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1A6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FA38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6DA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2E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E23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90D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C22B" w14:textId="216BEFEB" w:rsidR="006B1C64" w:rsidRPr="0098241E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C0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6E79A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14B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76F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0D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38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027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55B8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B32D" w14:textId="2314ACD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A8B119" w14:textId="6B36D46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6491FE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B3C450" w14:textId="356707DD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5D7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39C22A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EFD44" w14:textId="68F1818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E920" w14:textId="1403A7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A2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0FE435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E12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782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29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FE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27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42A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A5F26" w14:textId="482E25D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D8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1074FB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066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A1E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D53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51D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A76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9F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E535" w14:textId="4ED6FA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760922" w14:textId="284F0B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09C9E57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Josefská – Letenská – Klárov – Mánesův most – nám. Jana Palacha</w:t>
            </w:r>
          </w:p>
          <w:p w14:paraId="3EE4C41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3F7B1C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6C4F44" w14:textId="5BCE6E5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C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07B26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9BC91" w14:textId="62718C9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F0D9" w14:textId="392C6E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98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10D133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13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34D3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549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331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301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25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B9D70" w14:textId="4763C2D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1D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1F32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DA2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2D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65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2C8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92F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94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374AF" w14:textId="7508F0E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600A62" w14:textId="730EBAC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24AEEC88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od </w:t>
            </w:r>
            <w:proofErr w:type="gramStart"/>
            <w:r>
              <w:rPr>
                <w:sz w:val="20"/>
                <w:szCs w:val="20"/>
                <w:lang w:eastAsia="en-US"/>
              </w:rPr>
              <w:t>7.8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do 5.2.202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V.W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60B01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DA5E1E" w14:textId="739751A4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  <w:p w14:paraId="1DEFC75C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62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09632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CEF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BBE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F45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6CB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FC6C7" w14:textId="0D10294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62A" w14:textId="400CCB2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9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EF09D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17A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2DB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CBE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BB95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18C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1A19" w14:textId="1FD8C3A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A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29FB3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290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E4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ECB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FF9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52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00D" w14:textId="73AFCB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A76CF0" w14:textId="3A1BDEB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7D26" w14:paraId="67CC20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1133A4" w14:textId="1D05DD42" w:rsidR="00267D26" w:rsidRDefault="00267D26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BE2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</w:t>
            </w:r>
            <w:r w:rsidRPr="00267D26">
              <w:rPr>
                <w:sz w:val="20"/>
                <w:szCs w:val="20"/>
                <w:lang w:eastAsia="en-US"/>
              </w:rPr>
              <w:t>omník obětem komunism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973F643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B28A2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7C7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6C47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B1BD5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79DB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CA15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153C" w14:textId="77D8209A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31D3" w14:textId="77777777" w:rsidR="00267D26" w:rsidRPr="00267D26" w:rsidRDefault="00267D26" w:rsidP="00267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Pietní setkání barmské komunity v ČR s českými přáteli k připomenutí 33. výročí celonárodního a demokratického</w:t>
            </w:r>
          </w:p>
          <w:p w14:paraId="0E258A66" w14:textId="77777777" w:rsidR="00267D26" w:rsidRDefault="00267D26" w:rsidP="00267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povstání 8-8-88 v Barmě a k uctění památky všech obětí totalitního režimu.</w:t>
            </w:r>
          </w:p>
          <w:p w14:paraId="6AF685F9" w14:textId="34CF420C" w:rsidR="00267D26" w:rsidRDefault="00267D26" w:rsidP="00267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6466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49C96596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AFEBD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6AEF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2173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2C6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D39F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E7FDF" w14:textId="425950EE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8FF3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D56D8AC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1D58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99129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2A3B7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F8ACE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ED2E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0BA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3C65" w14:textId="2F36E284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A5B2E0" w14:textId="679CBEB6" w:rsidR="00267D26" w:rsidRDefault="00267D2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66D9672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37FA6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4D6A1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A915E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63D6" w14:paraId="19D73F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B3641D" w14:textId="71AC8B29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ECA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památníku Jana Husa)</w:t>
            </w:r>
          </w:p>
          <w:p w14:paraId="25D2803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94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C72D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843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471D7" w14:textId="0458935F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45FB" w14:textId="303FD8C3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prezidentských voleb v Bělorusku, podpora demokratických sil, akce solidarity s Běloruske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83C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82AD78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C0E58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2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14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1E50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99835" w14:textId="19EC1AC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3675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3C3E59A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1AF50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F5585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0B7C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BBF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03EC" w14:textId="36A68DF6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001FF8" w14:textId="2EA0E0EC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3BF4DFE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7B28C1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6637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3D81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20C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3C5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7C44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2A9B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A65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0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BBE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5D954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2A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6D543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68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7F6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000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F2B2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AA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D4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1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432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672F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AC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  <w:p w14:paraId="6D8317C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2008E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721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9FB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6A9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8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3369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B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C20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D3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4076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1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376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CF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CC2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17D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3E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8851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E7F1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FF1AE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73601" w14:paraId="1A6A91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A6E44E" w14:textId="05506675" w:rsidR="00273601" w:rsidRDefault="00273601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AAF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5B72FA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96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DB6CA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A5ECB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4B8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15915" w14:textId="67F06C3A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5D1" w14:textId="03EC9984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1C7F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V.W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F741A3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EE6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F6CE9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206C7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ADBDB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00EEF" w14:textId="2BA66F0E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42EE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0B4E15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391E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D196D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4929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46636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9E91F" w14:textId="588207EC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D145AA" w14:textId="0F76CE91" w:rsidR="00273601" w:rsidRDefault="00273601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1DB76BF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D6B0E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D48FA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5719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B69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DFD9E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8AE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4FB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22D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893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2CD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FB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67A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90E0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3B180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22BE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7FA0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2C6A1031" w:rsidR="008C7538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8.</w:t>
            </w:r>
          </w:p>
          <w:p w14:paraId="5ACF941F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  <w:p w14:paraId="2DEF8BE6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1C4D270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5E12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79B3F1B8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sarykovo nábřeží</w:t>
            </w:r>
            <w:r>
              <w:rPr>
                <w:sz w:val="20"/>
                <w:szCs w:val="20"/>
                <w:lang w:eastAsia="en-US"/>
              </w:rPr>
              <w:t xml:space="preserve"> – Smetanovo nábřeží - </w:t>
            </w:r>
            <w:r w:rsidRPr="00AB5E12">
              <w:rPr>
                <w:sz w:val="20"/>
                <w:szCs w:val="20"/>
                <w:lang w:eastAsia="en-US"/>
              </w:rPr>
              <w:t>Karlův most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8B60392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0DBC5" w14:textId="5AE2303B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2706" w14:textId="4DCD3AB4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06FC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bookmarkEnd w:id="1"/>
      <w:tr w:rsidR="006B1C64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  <w:p w14:paraId="7C64216A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B1C64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9272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Trasa průvodu: Klárov – U Lužického semináře – Karlův most – Karlova – Staroměsts</w:t>
            </w:r>
            <w:r>
              <w:rPr>
                <w:sz w:val="20"/>
                <w:szCs w:val="20"/>
                <w:lang w:eastAsia="en-US"/>
              </w:rPr>
              <w:t xml:space="preserve">ké náměstí – Celetná – </w:t>
            </w:r>
            <w:r w:rsidRPr="00ED18FF">
              <w:rPr>
                <w:sz w:val="20"/>
                <w:szCs w:val="20"/>
                <w:lang w:eastAsia="en-US"/>
              </w:rPr>
              <w:t>Prašná brána – Senovážná – Senovážné náměstí – Jeruzalémská – Opletalova – Vrchlického sady – Pomník Sbratření</w:t>
            </w:r>
          </w:p>
          <w:p w14:paraId="764B14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BF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ECB8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1D3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73601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273601" w:rsidRDefault="00273601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6C77E95F" w:rsidR="00273601" w:rsidRPr="00ED18FF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273601" w:rsidRPr="00ED18FF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C8C44E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273601" w:rsidRPr="00ED18FF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273601" w:rsidRDefault="00273601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B1C64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B1C64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B1C64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6B1C64" w:rsidRPr="00473EFD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6B1C64" w:rsidRPr="00473EFD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6B1C64" w:rsidRPr="00473EFD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B1C64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B82313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67D26">
        <w:rPr>
          <w:sz w:val="20"/>
          <w:szCs w:val="20"/>
        </w:rPr>
        <w:t>3</w:t>
      </w:r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4F34"/>
    <w:rsid w:val="00045CC2"/>
    <w:rsid w:val="0005138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C240C"/>
    <w:rsid w:val="001C345F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378A9"/>
    <w:rsid w:val="00342C58"/>
    <w:rsid w:val="00350901"/>
    <w:rsid w:val="00370098"/>
    <w:rsid w:val="00374690"/>
    <w:rsid w:val="00376E92"/>
    <w:rsid w:val="003806DA"/>
    <w:rsid w:val="00382CA6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E4492"/>
    <w:rsid w:val="005F16FE"/>
    <w:rsid w:val="00602480"/>
    <w:rsid w:val="00602784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A63D6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725"/>
    <w:rsid w:val="00B63556"/>
    <w:rsid w:val="00B639D3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3C9C"/>
    <w:rsid w:val="00CD4B82"/>
    <w:rsid w:val="00CE39ED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AE3C-F4DB-4B1B-9712-698968BC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6</Pages>
  <Words>28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45</cp:revision>
  <cp:lastPrinted>2021-04-29T11:52:00Z</cp:lastPrinted>
  <dcterms:created xsi:type="dcterms:W3CDTF">2021-03-17T05:59:00Z</dcterms:created>
  <dcterms:modified xsi:type="dcterms:W3CDTF">2021-08-03T14:30:00Z</dcterms:modified>
</cp:coreProperties>
</file>